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2" w:rsidRPr="00E974D9" w:rsidRDefault="00636042" w:rsidP="00636042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E974D9">
        <w:rPr>
          <w:b/>
          <w:sz w:val="26"/>
          <w:szCs w:val="26"/>
        </w:rPr>
        <w:t>Приложение №1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Устойчивое развитие территории 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авинского сельского поселения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8-2020 годы» 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4532"/>
        <w:gridCol w:w="1424"/>
        <w:gridCol w:w="1133"/>
        <w:gridCol w:w="21"/>
        <w:gridCol w:w="830"/>
        <w:gridCol w:w="25"/>
        <w:gridCol w:w="1675"/>
        <w:gridCol w:w="34"/>
        <w:gridCol w:w="1382"/>
        <w:gridCol w:w="12"/>
        <w:gridCol w:w="1409"/>
        <w:gridCol w:w="33"/>
        <w:gridCol w:w="1355"/>
      </w:tblGrid>
      <w:tr w:rsidR="00636042" w:rsidRPr="003359A7" w:rsidTr="00CF5A0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№ 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Наименование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Объем финансирования 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(тыс. руб.)</w:t>
            </w:r>
          </w:p>
        </w:tc>
      </w:tr>
      <w:tr w:rsidR="00636042" w:rsidRPr="003359A7" w:rsidTr="00CF5A0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2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9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Задача 1. 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2B3DC7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CF5A03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4 203,30</w:t>
            </w:r>
          </w:p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0979BC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467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507,60</w:t>
            </w:r>
          </w:p>
        </w:tc>
      </w:tr>
      <w:tr w:rsidR="00636042" w:rsidRPr="003359A7" w:rsidTr="00CF5A03">
        <w:trPr>
          <w:trHeight w:val="67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2B3DC7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Ремонт автомобильных дорог общего пользования местного значения в границах населенного пункта </w:t>
            </w: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2018 г. </w:t>
            </w:r>
          </w:p>
          <w:p w:rsidR="00636042" w:rsidRPr="003359A7" w:rsidRDefault="00636042" w:rsidP="00B43B77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д.Божонка ул.Дачная д.Новоселицы пер.Зеленый, д.Плашкино </w:t>
            </w:r>
            <w:r w:rsidRPr="003359A7">
              <w:rPr>
                <w:bCs/>
                <w:sz w:val="26"/>
                <w:szCs w:val="26"/>
              </w:rPr>
              <w:lastRenderedPageBreak/>
              <w:t xml:space="preserve">ул.Дорожников, д.Пятница ул.Загородная, д.Рышево ул.Заречная, д.Волотово ул.Дорожная, д.Зарелье ул.Теннистая, д.Хутынь ул.Аренского, ул.Мирная, ул.Стрелковая, ул.Весенняя, д.Волынь (от вышки сот. связи направо), д.Шолохово ул.Семейная, д.Пахотная Горка (проезды), д.Волынь (ремонт проездов протяженностью 280 п.м.) </w:t>
            </w:r>
          </w:p>
          <w:p w:rsidR="00636042" w:rsidRPr="00B36709" w:rsidRDefault="00636042" w:rsidP="00B43B7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6709">
              <w:rPr>
                <w:b/>
                <w:bCs/>
                <w:color w:val="000000" w:themeColor="text1"/>
                <w:sz w:val="26"/>
                <w:szCs w:val="26"/>
              </w:rPr>
              <w:t>2019 г.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п.Ситно ул.Мира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Дубровка ул.Чудинская, д.Кирилловка ул.Береговая, д.Волотово ул.Дорож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 Кирилловское Сельцо ул.Строителе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Божонка ул.Молодежная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Божонка пер.Зелены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Божонка ул.Дач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оселицы пер.Земляничны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Новоселицы ул.Речная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Любитово пер.Мстинский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ая Деревня ул.Зареч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Хутынь ул. Раздольная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636042" w:rsidRPr="00B36709" w:rsidRDefault="00636042" w:rsidP="00B43B77">
            <w:pPr>
              <w:rPr>
                <w:bCs/>
                <w:sz w:val="26"/>
                <w:szCs w:val="26"/>
                <w:u w:val="single"/>
              </w:rPr>
            </w:pPr>
            <w:r w:rsidRPr="00B36709">
              <w:rPr>
                <w:bCs/>
                <w:sz w:val="26"/>
                <w:szCs w:val="26"/>
                <w:u w:val="single"/>
              </w:rPr>
              <w:t>д.Зарелье ул.Озерная, д.Зарелье ул.Дальняя, д.Рышево ул.Зеленая, д.Божонка ул.Береговая.</w:t>
            </w: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  <w:u w:val="single"/>
              </w:rPr>
            </w:pPr>
            <w:r w:rsidRPr="003359A7">
              <w:rPr>
                <w:b/>
                <w:bCs/>
                <w:sz w:val="26"/>
                <w:szCs w:val="26"/>
                <w:u w:val="single"/>
              </w:rPr>
              <w:t>Реализация приоритетного проекта «Дорога к дому»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Новоселицы ул.Школьная, 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д.Савино, ул.Центральная, 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-</w:t>
            </w:r>
            <w:r w:rsidRPr="003359A7">
              <w:rPr>
                <w:color w:val="000000"/>
                <w:sz w:val="26"/>
                <w:szCs w:val="26"/>
              </w:rPr>
              <w:t xml:space="preserve"> д.Хутынь ул.Волховская,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 -д.Хутынь  ул.Павлова,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1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90,0</w:t>
            </w:r>
          </w:p>
        </w:tc>
      </w:tr>
      <w:tr w:rsidR="00636042" w:rsidRPr="003359A7" w:rsidTr="00CF5A03">
        <w:trPr>
          <w:trHeight w:val="51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5068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11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500,00</w:t>
            </w:r>
          </w:p>
        </w:tc>
      </w:tr>
      <w:tr w:rsidR="00636042" w:rsidRPr="003359A7" w:rsidTr="00CF5A03">
        <w:trPr>
          <w:trHeight w:val="1182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CF5A03">
        <w:trPr>
          <w:trHeight w:val="82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1458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E7EAA" w:rsidRPr="003359A7" w:rsidRDefault="002B3DC7" w:rsidP="002B3D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AE7EAA" w:rsidRPr="003359A7" w:rsidRDefault="00AE7EAA" w:rsidP="00B43B77">
            <w:pPr>
              <w:rPr>
                <w:sz w:val="26"/>
                <w:szCs w:val="26"/>
              </w:rPr>
            </w:pPr>
          </w:p>
          <w:p w:rsidR="00AE7EAA" w:rsidRPr="003359A7" w:rsidRDefault="00AE7EAA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100,0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0,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000,0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81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3359A7">
              <w:rPr>
                <w:bCs/>
                <w:sz w:val="26"/>
                <w:szCs w:val="26"/>
              </w:rPr>
              <w:tab/>
            </w:r>
          </w:p>
          <w:p w:rsidR="00AE7EAA" w:rsidRPr="008E50EF" w:rsidRDefault="00AE7EAA" w:rsidP="008E50EF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части ул.Преображенская д.Шолохово с устройством остановочного пунк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9A414E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</w:t>
            </w:r>
          </w:p>
        </w:tc>
      </w:tr>
      <w:tr w:rsidR="008E50EF" w:rsidRPr="003359A7" w:rsidTr="00CF5A03">
        <w:trPr>
          <w:trHeight w:val="157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Pr="009A414E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9A414E" w:rsidRDefault="008E50EF" w:rsidP="008E50EF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100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Ремонт автомобильных дорог общего пользования местного значения в границах населенного пункта д.Волынь (ремонт проездов протяженностью 780 п.м.,910 п.м,1200 п.м.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27,9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9A414E" w:rsidRDefault="00AE7EAA" w:rsidP="00807FEE">
            <w:pPr>
              <w:jc w:val="center"/>
              <w:rPr>
                <w:sz w:val="26"/>
                <w:szCs w:val="26"/>
              </w:rPr>
            </w:pPr>
            <w:r w:rsidRPr="009A414E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8E50EF" w:rsidRPr="003359A7" w:rsidTr="00CF5A03">
        <w:trPr>
          <w:trHeight w:val="1794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108,5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Pr="009A414E" w:rsidRDefault="008E50EF" w:rsidP="00807FEE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9A414E" w:rsidRDefault="008E50EF" w:rsidP="00807FE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69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AE7EAA">
            <w:pPr>
              <w:rPr>
                <w:bCs/>
                <w:sz w:val="26"/>
                <w:szCs w:val="26"/>
              </w:rPr>
            </w:pPr>
          </w:p>
          <w:p w:rsidR="008E50EF" w:rsidRDefault="00AE7EAA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питальный ремонт </w:t>
            </w:r>
            <w:r w:rsidR="00861317">
              <w:rPr>
                <w:bCs/>
                <w:sz w:val="26"/>
                <w:szCs w:val="26"/>
              </w:rPr>
              <w:t xml:space="preserve">и ремонт </w:t>
            </w:r>
            <w:r>
              <w:rPr>
                <w:bCs/>
                <w:sz w:val="26"/>
                <w:szCs w:val="26"/>
              </w:rPr>
              <w:t xml:space="preserve">автомобильных </w:t>
            </w:r>
            <w:r w:rsidRPr="003359A7">
              <w:rPr>
                <w:bCs/>
                <w:sz w:val="26"/>
                <w:szCs w:val="26"/>
              </w:rPr>
              <w:t>дорог общего пользования местного значения в грани</w:t>
            </w:r>
            <w:r>
              <w:rPr>
                <w:bCs/>
                <w:sz w:val="26"/>
                <w:szCs w:val="26"/>
              </w:rPr>
              <w:t xml:space="preserve">цах населенного пункта </w:t>
            </w:r>
          </w:p>
          <w:p w:rsidR="008E50EF" w:rsidRDefault="00AE7EAA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 Шолохово ул.Березовая, </w:t>
            </w:r>
          </w:p>
          <w:p w:rsidR="00AE7EAA" w:rsidRPr="003359A7" w:rsidRDefault="00861317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</w:t>
            </w:r>
            <w:r w:rsidR="008E50EF">
              <w:rPr>
                <w:bCs/>
                <w:sz w:val="26"/>
                <w:szCs w:val="26"/>
              </w:rPr>
              <w:t xml:space="preserve">.Шолохово </w:t>
            </w:r>
            <w:r w:rsidR="00AE7EAA">
              <w:rPr>
                <w:bCs/>
                <w:sz w:val="26"/>
                <w:szCs w:val="26"/>
              </w:rPr>
              <w:t xml:space="preserve">ул. Молодежная </w:t>
            </w:r>
          </w:p>
          <w:p w:rsidR="00AE7EAA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Шолохово ул.Центральная,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Шолохово ул.Кирилловская,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д.Шолохово Городская, 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Шолохово ул.Южная, </w:t>
            </w:r>
          </w:p>
          <w:p w:rsidR="00807FEE" w:rsidRDefault="00807FEE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Зарелье ул.Радужная, </w:t>
            </w:r>
          </w:p>
          <w:p w:rsidR="00861317" w:rsidRPr="003359A7" w:rsidRDefault="00807FEE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861317">
              <w:rPr>
                <w:bCs/>
                <w:sz w:val="26"/>
                <w:szCs w:val="26"/>
              </w:rPr>
              <w:t>.Зарелье у</w:t>
            </w:r>
            <w:r>
              <w:rPr>
                <w:bCs/>
                <w:sz w:val="26"/>
                <w:szCs w:val="26"/>
              </w:rPr>
              <w:t>л.Василькова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AE7EAA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7,5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AE7EAA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</w:tr>
      <w:tr w:rsidR="008E50EF" w:rsidRPr="003359A7" w:rsidTr="00CF5A03">
        <w:trPr>
          <w:trHeight w:val="964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AE7EA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AE7EAA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0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AE7EAA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rPr>
                <w:b/>
                <w:bCs/>
                <w:sz w:val="26"/>
                <w:szCs w:val="26"/>
              </w:rPr>
            </w:pPr>
          </w:p>
          <w:p w:rsidR="00AD618F" w:rsidRDefault="00AD618F" w:rsidP="00B43B77">
            <w:pPr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3359A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73C2D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303EA5" w:rsidRDefault="00303EA5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плата коммунальных услуг за организацию уличного освещения, </w:t>
            </w:r>
          </w:p>
          <w:p w:rsidR="00303EA5" w:rsidRPr="003359A7" w:rsidRDefault="00303EA5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держание и ремонт уличного осв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11 226,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636042" w:rsidRPr="003359A7">
              <w:rPr>
                <w:b/>
                <w:sz w:val="26"/>
                <w:szCs w:val="26"/>
              </w:rPr>
              <w:t>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125,5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о</w:t>
            </w:r>
            <w:r w:rsidR="00636042" w:rsidRPr="003359A7">
              <w:rPr>
                <w:sz w:val="26"/>
                <w:szCs w:val="26"/>
              </w:rPr>
              <w:t>зеленение территории поселения</w:t>
            </w:r>
            <w:r>
              <w:rPr>
                <w:sz w:val="26"/>
                <w:szCs w:val="26"/>
              </w:rPr>
              <w:t xml:space="preserve"> (удаление аварийных деревьев, окос территории, расчистка кустарника)</w:t>
            </w:r>
          </w:p>
          <w:p w:rsidR="00F03785" w:rsidRPr="003359A7" w:rsidRDefault="00F03785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 081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165E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4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Прочие мероприятия по благоустройству</w:t>
            </w:r>
          </w:p>
          <w:p w:rsidR="00165EE6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квидация несанкционированных свалок;</w:t>
            </w:r>
          </w:p>
          <w:p w:rsidR="00165EE6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очистка (устройство) водоотводных канав; </w:t>
            </w:r>
          </w:p>
          <w:p w:rsidR="00165EE6" w:rsidRPr="003359A7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детских площадок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0,10</w:t>
            </w:r>
          </w:p>
        </w:tc>
      </w:tr>
      <w:tr w:rsidR="00636042" w:rsidRPr="003359A7" w:rsidTr="00CF5A03">
        <w:trPr>
          <w:trHeight w:val="569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 xml:space="preserve">Поддержка местных инициатив граждан, включенных в </w:t>
            </w:r>
            <w:r w:rsidRPr="003359A7">
              <w:rPr>
                <w:sz w:val="26"/>
                <w:szCs w:val="26"/>
              </w:rPr>
              <w:lastRenderedPageBreak/>
              <w:t xml:space="preserve">муниципальные программы развития территорий 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одружество»;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  <w:r w:rsidRPr="003359A7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 xml:space="preserve">Савинское сельское </w:t>
            </w:r>
            <w:r w:rsidRPr="003359A7">
              <w:rPr>
                <w:sz w:val="26"/>
                <w:szCs w:val="26"/>
              </w:rPr>
              <w:lastRenderedPageBreak/>
              <w:t>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lastRenderedPageBreak/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 w:rsidR="0063709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BA70D1" w:rsidRDefault="00BA70D1" w:rsidP="00B43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70D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51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7090" w:rsidRPr="003359A7" w:rsidTr="00CF5A03">
        <w:trPr>
          <w:trHeight w:val="78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-Приобретение и установка  элементов детской игровой площадки</w:t>
            </w:r>
          </w:p>
          <w:p w:rsidR="00637090" w:rsidRPr="003359A7" w:rsidRDefault="00637090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лутка» МКД №36 и №38</w:t>
            </w:r>
          </w:p>
          <w:p w:rsidR="00637090" w:rsidRPr="003359A7" w:rsidRDefault="00637090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14,0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7090" w:rsidRPr="003359A7" w:rsidTr="00CF5A03">
        <w:trPr>
          <w:trHeight w:val="160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rPr>
                <w:sz w:val="26"/>
                <w:szCs w:val="26"/>
              </w:rPr>
            </w:pPr>
          </w:p>
          <w:p w:rsidR="00637090" w:rsidRPr="003359A7" w:rsidRDefault="00637090" w:rsidP="0063709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10C3A">
              <w:rPr>
                <w:b/>
                <w:color w:val="000000"/>
                <w:sz w:val="26"/>
                <w:szCs w:val="26"/>
              </w:rPr>
              <w:t>5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rPr>
          <w:trHeight w:val="67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4A6" w:rsidRDefault="00FB24A6" w:rsidP="00FB24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-Создание и благоустройство территории </w:t>
            </w:r>
            <w:r w:rsidRPr="003359A7">
              <w:rPr>
                <w:b/>
                <w:color w:val="000000"/>
                <w:sz w:val="26"/>
                <w:szCs w:val="26"/>
              </w:rPr>
              <w:t>Сквер «Победы»</w:t>
            </w:r>
            <w:r w:rsidRPr="003359A7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 w:rsidR="0063709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4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rPr>
          <w:trHeight w:val="171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A414E">
              <w:rPr>
                <w:b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3.  Грантовая поддержка  местных инициатив граждан, проживающих в сельской местности</w:t>
            </w:r>
          </w:p>
        </w:tc>
      </w:tr>
      <w:tr w:rsidR="00636042" w:rsidRPr="003359A7" w:rsidTr="00CF5A03">
        <w:trPr>
          <w:trHeight w:val="59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Новоселиц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0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4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спортивной  площадки д.Савин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Слутк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4.</w:t>
            </w:r>
            <w:r w:rsidRPr="003359A7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EF606D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761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-сме</w:t>
            </w:r>
            <w:r w:rsidR="00CF5A03">
              <w:rPr>
                <w:sz w:val="26"/>
                <w:szCs w:val="26"/>
              </w:rPr>
              <w:t>тной документации по объекту: «</w:t>
            </w:r>
            <w:r>
              <w:rPr>
                <w:sz w:val="26"/>
                <w:szCs w:val="26"/>
              </w:rPr>
              <w:t xml:space="preserve">Сельский Дома культуры  на 182 места по адресу: д.Новоселицы, л.Центральная, д.110 «Г»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.1</w:t>
            </w:r>
            <w:r w:rsidR="00891CAA">
              <w:rPr>
                <w:sz w:val="26"/>
                <w:szCs w:val="26"/>
              </w:rPr>
              <w:t>-4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DC682F" w:rsidRDefault="00EF606D" w:rsidP="00EF606D">
            <w:r w:rsidRPr="00DC682F">
              <w:t>47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DC682F" w:rsidRDefault="00EF606D" w:rsidP="00EF606D">
            <w:r w:rsidRPr="00DC682F">
              <w:t>927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Default="00EF606D" w:rsidP="00EF606D">
            <w:r w:rsidRPr="00DC682F">
              <w:t>0,00</w:t>
            </w:r>
          </w:p>
        </w:tc>
      </w:tr>
      <w:tr w:rsidR="00AB4588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3359A7" w:rsidRDefault="00AB4588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3359A7" w:rsidRDefault="00EF606D" w:rsidP="00AB4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Дома Культуры на 182 места д.Новоселицы, ул.Центральная, д.110 «Г»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AB4588" w:rsidP="00AB4588">
            <w:r w:rsidRPr="00AC5160"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AB4588" w:rsidP="00AB4588">
            <w:r w:rsidRPr="00AC5160">
              <w:t>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AB4588" w:rsidP="00AB4588">
            <w:r>
              <w:t>4.</w:t>
            </w:r>
            <w:r w:rsidR="00891CAA">
              <w:t>1-4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Default="00AB4588" w:rsidP="00AB4588">
            <w:r w:rsidRPr="00AC5160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Pr="004914DB" w:rsidRDefault="00AB4588" w:rsidP="00AB458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Pr="004914DB" w:rsidRDefault="00AB4588" w:rsidP="00AB4588"/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Default="00AB4588" w:rsidP="00AB4588"/>
        </w:tc>
      </w:tr>
      <w:tr w:rsidR="00165EE6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165EE6" w:rsidRDefault="00165EE6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65EE6" w:rsidRDefault="00CF5A03" w:rsidP="00AB4588">
            <w:r>
              <w:rPr>
                <w:rStyle w:val="aa"/>
                <w:b w:val="0"/>
                <w:sz w:val="26"/>
                <w:szCs w:val="26"/>
              </w:rPr>
              <w:t>Задача 5.Развитие технологий электронного взаимодействия граждан и организаций, проживающих в сельской местности</w:t>
            </w:r>
          </w:p>
        </w:tc>
      </w:tr>
      <w:tr w:rsidR="00CF5A03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891CAA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CF5A03">
            <w:pPr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 xml:space="preserve">Развитие и поддержка системы электронного документооборота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 w:rsidRPr="00AC5160">
              <w:t>Савинское сельское поселени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 w:rsidRPr="00AC5160">
              <w:t>202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891CAA" w:rsidP="00AB4588">
            <w:pPr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.1-5.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 w:rsidRPr="00AC5160">
              <w:t>Местный бюджет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 85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76807" w:rsidP="00B43B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3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50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1 50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76807" w:rsidP="00B43B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081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5 393,2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0 36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 613</w:t>
            </w:r>
            <w:r w:rsidR="00676807">
              <w:rPr>
                <w:b/>
                <w:sz w:val="26"/>
                <w:szCs w:val="26"/>
              </w:rPr>
              <w:t>,1</w:t>
            </w:r>
            <w:r w:rsidR="00636042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 893,20</w:t>
            </w:r>
          </w:p>
        </w:tc>
      </w:tr>
    </w:tbl>
    <w:p w:rsidR="00636042" w:rsidRPr="00476738" w:rsidRDefault="00636042" w:rsidP="00636042">
      <w:pPr>
        <w:spacing w:after="120" w:line="276" w:lineRule="auto"/>
        <w:ind w:left="426"/>
        <w:jc w:val="center"/>
        <w:rPr>
          <w:b/>
        </w:rPr>
      </w:pPr>
    </w:p>
    <w:p w:rsidR="00F464A2" w:rsidRPr="00476738" w:rsidRDefault="00F464A2" w:rsidP="00636042">
      <w:pPr>
        <w:autoSpaceDE w:val="0"/>
        <w:autoSpaceDN w:val="0"/>
        <w:adjustRightInd w:val="0"/>
        <w:ind w:firstLine="540"/>
        <w:jc w:val="right"/>
        <w:rPr>
          <w:b/>
        </w:rPr>
      </w:pP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2A" w:rsidRDefault="00FA1C2A">
      <w:r>
        <w:separator/>
      </w:r>
    </w:p>
  </w:endnote>
  <w:endnote w:type="continuationSeparator" w:id="1">
    <w:p w:rsidR="00FA1C2A" w:rsidRDefault="00FA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2A" w:rsidRDefault="00FA1C2A">
      <w:r>
        <w:separator/>
      </w:r>
    </w:p>
  </w:footnote>
  <w:footnote w:type="continuationSeparator" w:id="1">
    <w:p w:rsidR="00FA1C2A" w:rsidRDefault="00FA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A2"/>
    <w:rsid w:val="00000014"/>
    <w:rsid w:val="00010373"/>
    <w:rsid w:val="00011E32"/>
    <w:rsid w:val="0001425B"/>
    <w:rsid w:val="000146EE"/>
    <w:rsid w:val="00014712"/>
    <w:rsid w:val="00016DE9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147B"/>
    <w:rsid w:val="00055421"/>
    <w:rsid w:val="00056C08"/>
    <w:rsid w:val="00065654"/>
    <w:rsid w:val="00070BE8"/>
    <w:rsid w:val="00076DA0"/>
    <w:rsid w:val="000770CC"/>
    <w:rsid w:val="000770F7"/>
    <w:rsid w:val="00080363"/>
    <w:rsid w:val="00082F7A"/>
    <w:rsid w:val="00085523"/>
    <w:rsid w:val="0008723F"/>
    <w:rsid w:val="0008769C"/>
    <w:rsid w:val="0009093A"/>
    <w:rsid w:val="000979BC"/>
    <w:rsid w:val="000A2673"/>
    <w:rsid w:val="000A2DAC"/>
    <w:rsid w:val="000A4216"/>
    <w:rsid w:val="000A600B"/>
    <w:rsid w:val="000B395E"/>
    <w:rsid w:val="000B3CD7"/>
    <w:rsid w:val="000B3CE3"/>
    <w:rsid w:val="000B4A81"/>
    <w:rsid w:val="000B51D8"/>
    <w:rsid w:val="000C337C"/>
    <w:rsid w:val="000C5FF7"/>
    <w:rsid w:val="000D3DFE"/>
    <w:rsid w:val="000D517E"/>
    <w:rsid w:val="000E2506"/>
    <w:rsid w:val="000E2540"/>
    <w:rsid w:val="000E3706"/>
    <w:rsid w:val="000E375F"/>
    <w:rsid w:val="000E58CF"/>
    <w:rsid w:val="000E65A5"/>
    <w:rsid w:val="000F2863"/>
    <w:rsid w:val="000F4420"/>
    <w:rsid w:val="00101C48"/>
    <w:rsid w:val="00105D9C"/>
    <w:rsid w:val="00105F74"/>
    <w:rsid w:val="00107E55"/>
    <w:rsid w:val="00112BEF"/>
    <w:rsid w:val="00112F84"/>
    <w:rsid w:val="00116C2F"/>
    <w:rsid w:val="001209D9"/>
    <w:rsid w:val="00121478"/>
    <w:rsid w:val="00132086"/>
    <w:rsid w:val="00135415"/>
    <w:rsid w:val="00153407"/>
    <w:rsid w:val="00161B29"/>
    <w:rsid w:val="00165EE6"/>
    <w:rsid w:val="00172EA1"/>
    <w:rsid w:val="001774D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D52CE"/>
    <w:rsid w:val="001E0FDB"/>
    <w:rsid w:val="001E39E7"/>
    <w:rsid w:val="001E4674"/>
    <w:rsid w:val="001E4C7D"/>
    <w:rsid w:val="001E7AB3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86B91"/>
    <w:rsid w:val="002927BA"/>
    <w:rsid w:val="00296882"/>
    <w:rsid w:val="00296F56"/>
    <w:rsid w:val="002975FB"/>
    <w:rsid w:val="00297F24"/>
    <w:rsid w:val="002A6531"/>
    <w:rsid w:val="002A6D7E"/>
    <w:rsid w:val="002B0787"/>
    <w:rsid w:val="002B0A8B"/>
    <w:rsid w:val="002B3DC7"/>
    <w:rsid w:val="002C2A9F"/>
    <w:rsid w:val="002C7934"/>
    <w:rsid w:val="002D055C"/>
    <w:rsid w:val="002D1183"/>
    <w:rsid w:val="002D297D"/>
    <w:rsid w:val="002D31EA"/>
    <w:rsid w:val="002D4B7D"/>
    <w:rsid w:val="002D5849"/>
    <w:rsid w:val="002D68FE"/>
    <w:rsid w:val="002E3A54"/>
    <w:rsid w:val="002E5756"/>
    <w:rsid w:val="002E623A"/>
    <w:rsid w:val="002F4498"/>
    <w:rsid w:val="002F6243"/>
    <w:rsid w:val="00303EA5"/>
    <w:rsid w:val="00310737"/>
    <w:rsid w:val="00312F8F"/>
    <w:rsid w:val="00314ED3"/>
    <w:rsid w:val="00316D90"/>
    <w:rsid w:val="0032173A"/>
    <w:rsid w:val="003219BA"/>
    <w:rsid w:val="00323EA5"/>
    <w:rsid w:val="00327DA1"/>
    <w:rsid w:val="003359A7"/>
    <w:rsid w:val="00342792"/>
    <w:rsid w:val="00345C57"/>
    <w:rsid w:val="00350D83"/>
    <w:rsid w:val="003628E7"/>
    <w:rsid w:val="00362AF7"/>
    <w:rsid w:val="00362B42"/>
    <w:rsid w:val="00364C42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A203C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3F240C"/>
    <w:rsid w:val="00400C6E"/>
    <w:rsid w:val="00405E19"/>
    <w:rsid w:val="0040700A"/>
    <w:rsid w:val="00411816"/>
    <w:rsid w:val="0041279C"/>
    <w:rsid w:val="00413330"/>
    <w:rsid w:val="0041559B"/>
    <w:rsid w:val="00421E75"/>
    <w:rsid w:val="00422840"/>
    <w:rsid w:val="00426205"/>
    <w:rsid w:val="00435DCA"/>
    <w:rsid w:val="004368DF"/>
    <w:rsid w:val="00437A41"/>
    <w:rsid w:val="004400AE"/>
    <w:rsid w:val="00444F3F"/>
    <w:rsid w:val="00450028"/>
    <w:rsid w:val="0045258F"/>
    <w:rsid w:val="00452FF4"/>
    <w:rsid w:val="004606B6"/>
    <w:rsid w:val="004624CE"/>
    <w:rsid w:val="00472E55"/>
    <w:rsid w:val="00476738"/>
    <w:rsid w:val="00476851"/>
    <w:rsid w:val="00483A9D"/>
    <w:rsid w:val="00485119"/>
    <w:rsid w:val="004868D2"/>
    <w:rsid w:val="0049137F"/>
    <w:rsid w:val="00491F7F"/>
    <w:rsid w:val="00493BAB"/>
    <w:rsid w:val="004A2BEC"/>
    <w:rsid w:val="004A2CB0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16A0D"/>
    <w:rsid w:val="005205FB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A146E"/>
    <w:rsid w:val="005A1A5A"/>
    <w:rsid w:val="005A531C"/>
    <w:rsid w:val="005B4688"/>
    <w:rsid w:val="005C30E9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36042"/>
    <w:rsid w:val="00637090"/>
    <w:rsid w:val="00642906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76807"/>
    <w:rsid w:val="00683066"/>
    <w:rsid w:val="006853EC"/>
    <w:rsid w:val="0069236A"/>
    <w:rsid w:val="00693555"/>
    <w:rsid w:val="006939E0"/>
    <w:rsid w:val="00693CC5"/>
    <w:rsid w:val="006966F8"/>
    <w:rsid w:val="00696852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0600"/>
    <w:rsid w:val="006E679E"/>
    <w:rsid w:val="006F593C"/>
    <w:rsid w:val="00702DCC"/>
    <w:rsid w:val="00703D10"/>
    <w:rsid w:val="0070655A"/>
    <w:rsid w:val="00716D62"/>
    <w:rsid w:val="0072323D"/>
    <w:rsid w:val="00723C29"/>
    <w:rsid w:val="007249AE"/>
    <w:rsid w:val="007306D7"/>
    <w:rsid w:val="00737789"/>
    <w:rsid w:val="007468E3"/>
    <w:rsid w:val="00746AB2"/>
    <w:rsid w:val="00751A70"/>
    <w:rsid w:val="00755375"/>
    <w:rsid w:val="007600CB"/>
    <w:rsid w:val="00761714"/>
    <w:rsid w:val="00776D53"/>
    <w:rsid w:val="00777C59"/>
    <w:rsid w:val="00784D06"/>
    <w:rsid w:val="00785F56"/>
    <w:rsid w:val="00787183"/>
    <w:rsid w:val="007949F9"/>
    <w:rsid w:val="007A21E9"/>
    <w:rsid w:val="007A59ED"/>
    <w:rsid w:val="007A5EDD"/>
    <w:rsid w:val="007B2E83"/>
    <w:rsid w:val="007B5285"/>
    <w:rsid w:val="007C1040"/>
    <w:rsid w:val="007C14FE"/>
    <w:rsid w:val="007C29C4"/>
    <w:rsid w:val="007D2127"/>
    <w:rsid w:val="007D21C4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07FEE"/>
    <w:rsid w:val="00812009"/>
    <w:rsid w:val="008203A7"/>
    <w:rsid w:val="00831257"/>
    <w:rsid w:val="00837823"/>
    <w:rsid w:val="00844712"/>
    <w:rsid w:val="00844E0A"/>
    <w:rsid w:val="00854266"/>
    <w:rsid w:val="00860E53"/>
    <w:rsid w:val="00861317"/>
    <w:rsid w:val="00861BDE"/>
    <w:rsid w:val="008646CB"/>
    <w:rsid w:val="00865365"/>
    <w:rsid w:val="00866EB5"/>
    <w:rsid w:val="00873768"/>
    <w:rsid w:val="00873C2D"/>
    <w:rsid w:val="00880862"/>
    <w:rsid w:val="00880A55"/>
    <w:rsid w:val="00883E23"/>
    <w:rsid w:val="00885731"/>
    <w:rsid w:val="00891CAA"/>
    <w:rsid w:val="0089218C"/>
    <w:rsid w:val="00893A4C"/>
    <w:rsid w:val="00895192"/>
    <w:rsid w:val="008951C8"/>
    <w:rsid w:val="00896081"/>
    <w:rsid w:val="00897070"/>
    <w:rsid w:val="008A4157"/>
    <w:rsid w:val="008A7844"/>
    <w:rsid w:val="008C0D67"/>
    <w:rsid w:val="008C32CE"/>
    <w:rsid w:val="008D03D2"/>
    <w:rsid w:val="008D48C1"/>
    <w:rsid w:val="008E50EF"/>
    <w:rsid w:val="008E6A33"/>
    <w:rsid w:val="008F1246"/>
    <w:rsid w:val="008F2B33"/>
    <w:rsid w:val="008F3A87"/>
    <w:rsid w:val="008F4E31"/>
    <w:rsid w:val="00901392"/>
    <w:rsid w:val="00903F8E"/>
    <w:rsid w:val="00906D36"/>
    <w:rsid w:val="00910D09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4129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33A"/>
    <w:rsid w:val="009A5A85"/>
    <w:rsid w:val="009B077C"/>
    <w:rsid w:val="009B07E8"/>
    <w:rsid w:val="009C31A0"/>
    <w:rsid w:val="009C4209"/>
    <w:rsid w:val="009D08B4"/>
    <w:rsid w:val="009D52E6"/>
    <w:rsid w:val="009D6C04"/>
    <w:rsid w:val="009E017C"/>
    <w:rsid w:val="009E0769"/>
    <w:rsid w:val="009E3B85"/>
    <w:rsid w:val="009E43D6"/>
    <w:rsid w:val="009E7D39"/>
    <w:rsid w:val="009F13D0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4DD"/>
    <w:rsid w:val="00A8377A"/>
    <w:rsid w:val="00A8512C"/>
    <w:rsid w:val="00A905CA"/>
    <w:rsid w:val="00A911F4"/>
    <w:rsid w:val="00A919E0"/>
    <w:rsid w:val="00A941A0"/>
    <w:rsid w:val="00AA17D2"/>
    <w:rsid w:val="00AA5F35"/>
    <w:rsid w:val="00AB341B"/>
    <w:rsid w:val="00AB3FD1"/>
    <w:rsid w:val="00AB4588"/>
    <w:rsid w:val="00AB477D"/>
    <w:rsid w:val="00AB4FB3"/>
    <w:rsid w:val="00AC0E61"/>
    <w:rsid w:val="00AC0FAF"/>
    <w:rsid w:val="00AC4D07"/>
    <w:rsid w:val="00AC6EB3"/>
    <w:rsid w:val="00AC7F40"/>
    <w:rsid w:val="00AD418A"/>
    <w:rsid w:val="00AD618F"/>
    <w:rsid w:val="00AD6B46"/>
    <w:rsid w:val="00AE5230"/>
    <w:rsid w:val="00AE781F"/>
    <w:rsid w:val="00AE7EAA"/>
    <w:rsid w:val="00AF27A9"/>
    <w:rsid w:val="00AF4D7B"/>
    <w:rsid w:val="00B12702"/>
    <w:rsid w:val="00B1540C"/>
    <w:rsid w:val="00B15E38"/>
    <w:rsid w:val="00B207EC"/>
    <w:rsid w:val="00B24B81"/>
    <w:rsid w:val="00B27815"/>
    <w:rsid w:val="00B27C64"/>
    <w:rsid w:val="00B336CF"/>
    <w:rsid w:val="00B36709"/>
    <w:rsid w:val="00B36945"/>
    <w:rsid w:val="00B379B2"/>
    <w:rsid w:val="00B432DF"/>
    <w:rsid w:val="00B43B77"/>
    <w:rsid w:val="00B4506F"/>
    <w:rsid w:val="00B45DBA"/>
    <w:rsid w:val="00B46046"/>
    <w:rsid w:val="00B50A47"/>
    <w:rsid w:val="00B525B1"/>
    <w:rsid w:val="00B52B36"/>
    <w:rsid w:val="00B53C1D"/>
    <w:rsid w:val="00B56B5B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A70D1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3D01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12CC"/>
    <w:rsid w:val="00C34FFF"/>
    <w:rsid w:val="00C3527A"/>
    <w:rsid w:val="00C35933"/>
    <w:rsid w:val="00C6081B"/>
    <w:rsid w:val="00C63366"/>
    <w:rsid w:val="00C64DCC"/>
    <w:rsid w:val="00C73C66"/>
    <w:rsid w:val="00C76560"/>
    <w:rsid w:val="00C77210"/>
    <w:rsid w:val="00C813C4"/>
    <w:rsid w:val="00C85B15"/>
    <w:rsid w:val="00C85E11"/>
    <w:rsid w:val="00C872AE"/>
    <w:rsid w:val="00C91B43"/>
    <w:rsid w:val="00C93BF5"/>
    <w:rsid w:val="00C93E79"/>
    <w:rsid w:val="00C94251"/>
    <w:rsid w:val="00CA5386"/>
    <w:rsid w:val="00CA65F1"/>
    <w:rsid w:val="00CB3FD1"/>
    <w:rsid w:val="00CC6B9E"/>
    <w:rsid w:val="00CD01CA"/>
    <w:rsid w:val="00CE07DF"/>
    <w:rsid w:val="00CE343A"/>
    <w:rsid w:val="00CE5268"/>
    <w:rsid w:val="00CE7612"/>
    <w:rsid w:val="00CF5A03"/>
    <w:rsid w:val="00CF64D1"/>
    <w:rsid w:val="00CF6604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4795A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87365"/>
    <w:rsid w:val="00D94F04"/>
    <w:rsid w:val="00DA02D0"/>
    <w:rsid w:val="00DA2284"/>
    <w:rsid w:val="00DA527D"/>
    <w:rsid w:val="00DA5F04"/>
    <w:rsid w:val="00DA7160"/>
    <w:rsid w:val="00DB00DB"/>
    <w:rsid w:val="00DC3927"/>
    <w:rsid w:val="00DC3AD0"/>
    <w:rsid w:val="00DC5169"/>
    <w:rsid w:val="00DC6A2D"/>
    <w:rsid w:val="00DC6ADE"/>
    <w:rsid w:val="00DC796C"/>
    <w:rsid w:val="00DD4087"/>
    <w:rsid w:val="00DE5568"/>
    <w:rsid w:val="00DE58C0"/>
    <w:rsid w:val="00DE6DE8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2C"/>
    <w:rsid w:val="00E30269"/>
    <w:rsid w:val="00E3336C"/>
    <w:rsid w:val="00E42768"/>
    <w:rsid w:val="00E43576"/>
    <w:rsid w:val="00E44483"/>
    <w:rsid w:val="00E464EB"/>
    <w:rsid w:val="00E4763D"/>
    <w:rsid w:val="00E50312"/>
    <w:rsid w:val="00E56A5E"/>
    <w:rsid w:val="00E72F11"/>
    <w:rsid w:val="00E73E9E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974D9"/>
    <w:rsid w:val="00EA79C0"/>
    <w:rsid w:val="00EA7EF9"/>
    <w:rsid w:val="00EB6F65"/>
    <w:rsid w:val="00EB7BE4"/>
    <w:rsid w:val="00EB7F47"/>
    <w:rsid w:val="00EC2805"/>
    <w:rsid w:val="00EC3DA5"/>
    <w:rsid w:val="00EC4572"/>
    <w:rsid w:val="00EC48E1"/>
    <w:rsid w:val="00EC61B1"/>
    <w:rsid w:val="00EC6673"/>
    <w:rsid w:val="00EC7034"/>
    <w:rsid w:val="00EC7FC2"/>
    <w:rsid w:val="00ED0BD3"/>
    <w:rsid w:val="00ED3B8F"/>
    <w:rsid w:val="00ED5FFC"/>
    <w:rsid w:val="00EE5E16"/>
    <w:rsid w:val="00EF127C"/>
    <w:rsid w:val="00EF2614"/>
    <w:rsid w:val="00EF606D"/>
    <w:rsid w:val="00F033A9"/>
    <w:rsid w:val="00F03785"/>
    <w:rsid w:val="00F0539B"/>
    <w:rsid w:val="00F12BAA"/>
    <w:rsid w:val="00F13E82"/>
    <w:rsid w:val="00F14FCA"/>
    <w:rsid w:val="00F15C52"/>
    <w:rsid w:val="00F15FE1"/>
    <w:rsid w:val="00F246D2"/>
    <w:rsid w:val="00F24E86"/>
    <w:rsid w:val="00F25005"/>
    <w:rsid w:val="00F358E9"/>
    <w:rsid w:val="00F35970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87424"/>
    <w:rsid w:val="00F95D7F"/>
    <w:rsid w:val="00F97DF7"/>
    <w:rsid w:val="00FA120B"/>
    <w:rsid w:val="00FA1C2A"/>
    <w:rsid w:val="00FB24A6"/>
    <w:rsid w:val="00FB449C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42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  <w:style w:type="paragraph" w:customStyle="1" w:styleId="20">
    <w:name w:val="Абзац списка2"/>
    <w:basedOn w:val="a"/>
    <w:rsid w:val="001D52C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3">
    <w:name w:val="Абзац списка3"/>
    <w:basedOn w:val="a"/>
    <w:rsid w:val="00702DC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1215-C237-4832-9E42-EC9F03F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0-23T11:03:00Z</cp:lastPrinted>
  <dcterms:created xsi:type="dcterms:W3CDTF">2019-10-24T05:53:00Z</dcterms:created>
  <dcterms:modified xsi:type="dcterms:W3CDTF">2019-10-24T05:53:00Z</dcterms:modified>
</cp:coreProperties>
</file>